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BF54316" w14:textId="7F96810E" w:rsidR="00317F0E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3C3F36">
        <w:rPr>
          <w:rFonts w:eastAsia="Times New Roman" w:cs="Times New Roman"/>
          <w:szCs w:val="24"/>
          <w:lang w:eastAsia="cs-CZ"/>
        </w:rPr>
        <w:t xml:space="preserve">zastoupena:  </w:t>
      </w:r>
      <w:r w:rsidRPr="003C3F36">
        <w:rPr>
          <w:rFonts w:eastAsia="Times New Roman" w:cs="Times New Roman"/>
          <w:szCs w:val="24"/>
          <w:lang w:eastAsia="cs-CZ"/>
        </w:rPr>
        <w:tab/>
      </w:r>
      <w:r w:rsidRPr="003C3F36">
        <w:rPr>
          <w:rFonts w:eastAsia="Times New Roman" w:cs="Times New Roman"/>
          <w:szCs w:val="24"/>
          <w:lang w:eastAsia="cs-CZ"/>
        </w:rPr>
        <w:tab/>
      </w:r>
      <w:r w:rsidR="00317F0E" w:rsidRPr="003C3F36">
        <w:rPr>
          <w:bCs/>
          <w:iCs/>
        </w:rPr>
        <w:t>MUDr. Josef</w:t>
      </w:r>
      <w:r w:rsidR="003C3F36">
        <w:rPr>
          <w:bCs/>
          <w:iCs/>
        </w:rPr>
        <w:t>em</w:t>
      </w:r>
      <w:r w:rsidR="00317F0E" w:rsidRPr="003C3F36">
        <w:rPr>
          <w:bCs/>
          <w:iCs/>
        </w:rPr>
        <w:t xml:space="preserve"> </w:t>
      </w:r>
      <w:proofErr w:type="spellStart"/>
      <w:r w:rsidR="00317F0E" w:rsidRPr="003C3F36">
        <w:rPr>
          <w:bCs/>
          <w:iCs/>
        </w:rPr>
        <w:t>Märzem</w:t>
      </w:r>
      <w:proofErr w:type="spellEnd"/>
      <w:r w:rsidR="00317F0E" w:rsidRPr="003C3F36">
        <w:rPr>
          <w:bCs/>
          <w:iCs/>
        </w:rPr>
        <w:t>, předsedou představenstva</w:t>
      </w:r>
    </w:p>
    <w:p w14:paraId="22FA159A" w14:textId="190B9239" w:rsidR="008351EC" w:rsidRPr="001934D8" w:rsidRDefault="001934D8" w:rsidP="00317F0E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0A8E0092" w:rsidR="008351EC" w:rsidRPr="007D6E52" w:rsidRDefault="008351EC" w:rsidP="00A26FBB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proofErr w:type="spellStart"/>
      <w:r w:rsidR="00CC4843">
        <w:rPr>
          <w:rFonts w:eastAsia="Times New Roman" w:cs="Times New Roman"/>
          <w:szCs w:val="24"/>
          <w:lang w:eastAsia="cs-CZ"/>
        </w:rPr>
        <w:t>xxxxxxxxxxxxxxxxxxxxx</w:t>
      </w:r>
      <w:proofErr w:type="spellEnd"/>
    </w:p>
    <w:p w14:paraId="3CE255E6" w14:textId="7DE99CF7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proofErr w:type="spellStart"/>
      <w:r w:rsidR="00CC4843">
        <w:rPr>
          <w:rFonts w:eastAsia="Times New Roman" w:cs="Times New Roman"/>
          <w:szCs w:val="24"/>
          <w:lang w:eastAsia="cs-CZ"/>
        </w:rPr>
        <w:t>xxxxxxxxxxxxxxxxxxxxx</w:t>
      </w:r>
      <w:proofErr w:type="spellEnd"/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46C26544" w:rsidR="004948ED" w:rsidRPr="00733356" w:rsidRDefault="00CC4843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CC4843">
        <w:rPr>
          <w:rFonts w:eastAsia="Times New Roman" w:cs="Times New Roman"/>
          <w:b/>
          <w:iCs/>
          <w:sz w:val="32"/>
          <w:szCs w:val="24"/>
          <w:lang w:eastAsia="cs-CZ"/>
        </w:rPr>
        <w:t xml:space="preserve">AV </w:t>
      </w:r>
      <w:proofErr w:type="spellStart"/>
      <w:r w:rsidRPr="00CC4843">
        <w:rPr>
          <w:rFonts w:eastAsia="Times New Roman" w:cs="Times New Roman"/>
          <w:b/>
          <w:iCs/>
          <w:sz w:val="32"/>
          <w:szCs w:val="24"/>
          <w:lang w:eastAsia="cs-CZ"/>
        </w:rPr>
        <w:t>Medical</w:t>
      </w:r>
      <w:proofErr w:type="spellEnd"/>
      <w:r w:rsidRPr="00CC4843">
        <w:rPr>
          <w:rFonts w:eastAsia="Times New Roman" w:cs="Times New Roman"/>
          <w:b/>
          <w:iCs/>
          <w:sz w:val="32"/>
          <w:szCs w:val="24"/>
          <w:lang w:eastAsia="cs-CZ"/>
        </w:rPr>
        <w:t xml:space="preserve"> CZ s.r.o.</w:t>
      </w:r>
    </w:p>
    <w:p w14:paraId="4928CEC2" w14:textId="39B06A74" w:rsidR="00CC4843" w:rsidRPr="00CC4843" w:rsidRDefault="00CC4843" w:rsidP="00CC4843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CC4843">
        <w:rPr>
          <w:rFonts w:eastAsia="Times New Roman" w:cs="Times New Roman"/>
          <w:szCs w:val="24"/>
          <w:lang w:eastAsia="cs-CZ"/>
        </w:rPr>
        <w:t xml:space="preserve">se sídlem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CC4843">
        <w:rPr>
          <w:rFonts w:eastAsia="Times New Roman" w:cs="Times New Roman"/>
          <w:szCs w:val="24"/>
          <w:lang w:eastAsia="cs-CZ"/>
        </w:rPr>
        <w:t>Dobronická 1257, 14800 Praha 4</w:t>
      </w:r>
    </w:p>
    <w:p w14:paraId="3D90C158" w14:textId="7E3B6476" w:rsidR="00CC4843" w:rsidRPr="00CC4843" w:rsidRDefault="00CC4843" w:rsidP="00CC4843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CC4843">
        <w:rPr>
          <w:rFonts w:eastAsia="Times New Roman" w:cs="Times New Roman"/>
          <w:szCs w:val="24"/>
          <w:lang w:eastAsia="cs-CZ"/>
        </w:rPr>
        <w:t xml:space="preserve">IČ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CC4843">
        <w:rPr>
          <w:rFonts w:eastAsia="Times New Roman" w:cs="Times New Roman"/>
          <w:szCs w:val="24"/>
          <w:lang w:eastAsia="cs-CZ"/>
        </w:rPr>
        <w:t>26836530</w:t>
      </w:r>
    </w:p>
    <w:p w14:paraId="755610C7" w14:textId="10207B69" w:rsidR="00CC4843" w:rsidRPr="00CC4843" w:rsidRDefault="00CC4843" w:rsidP="00CC4843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CC4843">
        <w:rPr>
          <w:rFonts w:eastAsia="Times New Roman" w:cs="Times New Roman"/>
          <w:szCs w:val="24"/>
          <w:lang w:eastAsia="cs-CZ"/>
        </w:rPr>
        <w:t xml:space="preserve">DIČ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CC4843">
        <w:rPr>
          <w:rFonts w:eastAsia="Times New Roman" w:cs="Times New Roman"/>
          <w:szCs w:val="24"/>
          <w:lang w:eastAsia="cs-CZ"/>
        </w:rPr>
        <w:t>CZ26836530</w:t>
      </w:r>
    </w:p>
    <w:p w14:paraId="713C78D2" w14:textId="62D4CBD2" w:rsidR="004948ED" w:rsidRPr="007D6E52" w:rsidRDefault="00CC4843" w:rsidP="00CC4843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CC4843">
        <w:rPr>
          <w:rFonts w:eastAsia="Times New Roman" w:cs="Times New Roman"/>
          <w:szCs w:val="24"/>
          <w:lang w:eastAsia="cs-CZ"/>
        </w:rPr>
        <w:t xml:space="preserve">zastoupena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CC4843">
        <w:rPr>
          <w:rFonts w:eastAsia="Times New Roman" w:cs="Times New Roman"/>
          <w:szCs w:val="24"/>
          <w:lang w:eastAsia="cs-CZ"/>
        </w:rPr>
        <w:t xml:space="preserve">Alexandros </w:t>
      </w:r>
      <w:proofErr w:type="spellStart"/>
      <w:r w:rsidRPr="00CC4843">
        <w:rPr>
          <w:rFonts w:eastAsia="Times New Roman" w:cs="Times New Roman"/>
          <w:szCs w:val="24"/>
          <w:lang w:eastAsia="cs-CZ"/>
        </w:rPr>
        <w:t>Valsamis</w:t>
      </w:r>
      <w:proofErr w:type="spellEnd"/>
      <w:r w:rsidRPr="00CC4843">
        <w:rPr>
          <w:rFonts w:eastAsia="Times New Roman" w:cs="Times New Roman"/>
          <w:szCs w:val="24"/>
          <w:lang w:eastAsia="cs-CZ"/>
        </w:rPr>
        <w:t>, jednatel společnosti</w:t>
      </w:r>
    </w:p>
    <w:p w14:paraId="37F3F2D2" w14:textId="06DE9907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proofErr w:type="spellStart"/>
      <w:r w:rsidR="00CC4843" w:rsidRPr="00CC4843">
        <w:rPr>
          <w:rFonts w:eastAsia="Times New Roman" w:cs="Times New Roman"/>
          <w:iCs/>
          <w:szCs w:val="24"/>
          <w:lang w:eastAsia="cs-CZ"/>
        </w:rPr>
        <w:t>xxxxxxxxxxxxxxxxxxxxx</w:t>
      </w:r>
      <w:proofErr w:type="spellEnd"/>
    </w:p>
    <w:p w14:paraId="24B736BC" w14:textId="4975DEE9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proofErr w:type="spellStart"/>
      <w:r w:rsidR="00CC4843" w:rsidRPr="00CC4843">
        <w:rPr>
          <w:rFonts w:eastAsia="Times New Roman" w:cs="Times New Roman"/>
          <w:iCs/>
          <w:szCs w:val="24"/>
          <w:lang w:eastAsia="cs-CZ"/>
        </w:rPr>
        <w:t>xxxxxxxxxxxxxxxxxxxxx</w:t>
      </w:r>
      <w:proofErr w:type="spellEnd"/>
    </w:p>
    <w:p w14:paraId="23BB98F9" w14:textId="21B05419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polečnost zapsaná v OR </w:t>
      </w:r>
      <w:r w:rsidR="00CC4843" w:rsidRPr="00CC4843">
        <w:rPr>
          <w:rFonts w:eastAsia="Times New Roman" w:cs="Times New Roman"/>
          <w:iCs/>
          <w:szCs w:val="24"/>
          <w:lang w:eastAsia="cs-CZ"/>
        </w:rPr>
        <w:t>vedené u Městského soudu v Praze, oddíl C, vložka 336583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699B365B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r w:rsidR="00F315CF">
        <w:rPr>
          <w:rFonts w:asciiTheme="minorHAnsi" w:hAnsiTheme="minorHAnsi"/>
          <w:b/>
          <w:sz w:val="22"/>
          <w:szCs w:val="22"/>
        </w:rPr>
        <w:t>2</w:t>
      </w:r>
      <w:r w:rsidR="00B61398">
        <w:rPr>
          <w:rFonts w:asciiTheme="minorHAnsi" w:hAnsiTheme="minorHAnsi"/>
          <w:b/>
          <w:sz w:val="22"/>
          <w:szCs w:val="22"/>
        </w:rPr>
        <w:t>7</w:t>
      </w:r>
      <w:r w:rsidR="00F315CF">
        <w:rPr>
          <w:rFonts w:asciiTheme="minorHAnsi" w:hAnsiTheme="minorHAnsi"/>
          <w:b/>
          <w:sz w:val="22"/>
          <w:szCs w:val="22"/>
        </w:rPr>
        <w:t>.</w:t>
      </w:r>
      <w:r w:rsidR="00B61398">
        <w:rPr>
          <w:rFonts w:asciiTheme="minorHAnsi" w:hAnsiTheme="minorHAnsi"/>
          <w:b/>
          <w:sz w:val="22"/>
          <w:szCs w:val="22"/>
        </w:rPr>
        <w:t>3</w:t>
      </w:r>
      <w:r w:rsidR="000E695E" w:rsidRPr="00BF6445">
        <w:rPr>
          <w:rFonts w:asciiTheme="minorHAnsi" w:hAnsiTheme="minorHAnsi"/>
          <w:b/>
          <w:sz w:val="22"/>
          <w:szCs w:val="22"/>
        </w:rPr>
        <w:t>.202</w:t>
      </w:r>
      <w:r w:rsidR="00B61398">
        <w:rPr>
          <w:rFonts w:asciiTheme="minorHAnsi" w:hAnsiTheme="minorHAnsi"/>
          <w:b/>
          <w:sz w:val="22"/>
          <w:szCs w:val="22"/>
        </w:rPr>
        <w:t>3</w:t>
      </w:r>
      <w:r w:rsidR="00445C2E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s názvem „</w:t>
      </w:r>
      <w:r w:rsidR="00B739E1">
        <w:rPr>
          <w:rFonts w:asciiTheme="minorHAnsi" w:hAnsiTheme="minorHAnsi"/>
          <w:b/>
          <w:sz w:val="22"/>
          <w:szCs w:val="22"/>
        </w:rPr>
        <w:t xml:space="preserve">Dodávky </w:t>
      </w:r>
      <w:r w:rsidR="007C3E5B">
        <w:rPr>
          <w:rFonts w:asciiTheme="minorHAnsi" w:hAnsiTheme="minorHAnsi"/>
          <w:b/>
          <w:sz w:val="22"/>
          <w:szCs w:val="22"/>
        </w:rPr>
        <w:t>antibakteriálních dekontaminačních rohoží</w:t>
      </w:r>
      <w:r w:rsidR="00486E59" w:rsidRPr="00BF6445">
        <w:rPr>
          <w:rFonts w:asciiTheme="minorHAnsi" w:hAnsiTheme="minorHAnsi"/>
          <w:b/>
          <w:sz w:val="22"/>
          <w:szCs w:val="22"/>
        </w:rPr>
        <w:t>“</w:t>
      </w:r>
      <w:r w:rsidR="006D4CDB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(dále</w:t>
      </w:r>
      <w:r w:rsidRPr="00E94C69">
        <w:rPr>
          <w:rFonts w:asciiTheme="minorHAnsi" w:hAnsiTheme="minorHAnsi"/>
          <w:sz w:val="22"/>
          <w:szCs w:val="22"/>
        </w:rPr>
        <w:t xml:space="preserve">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7DB79585" w14:textId="78002066" w:rsidR="00320FF9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4078DE">
        <w:rPr>
          <w:rFonts w:asciiTheme="minorHAnsi" w:hAnsiTheme="minorHAnsi"/>
          <w:sz w:val="22"/>
          <w:szCs w:val="22"/>
        </w:rPr>
        <w:t>V případě, že vybraný dodavatel nebude schopen dostát svým závazkům dle smluvních podmínek, je zadavatel oprávněn uzavřít smluvní vztah s druhým účastníkem v pořadí, a to za podmínek, které byly sjednány s původně vybraným dodavatelem.</w:t>
      </w:r>
      <w:r w:rsidR="006168E5" w:rsidRPr="00E94C69">
        <w:rPr>
          <w:rFonts w:asciiTheme="minorHAnsi" w:hAnsiTheme="minorHAnsi"/>
          <w:sz w:val="22"/>
          <w:szCs w:val="22"/>
        </w:rPr>
        <w:t xml:space="preserve"> 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0FE276F1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je povinen dodávat jednotlivá dílčí plnění podle objednávek kupujícího v celém rozsahu na místa určení uvedená v objednávce, na vlastní náklady, </w:t>
      </w:r>
      <w:r w:rsidRPr="007B746D">
        <w:rPr>
          <w:rFonts w:asciiTheme="minorHAnsi" w:hAnsiTheme="minorHAnsi"/>
          <w:sz w:val="22"/>
          <w:szCs w:val="22"/>
        </w:rPr>
        <w:t xml:space="preserve">nejpozději do </w:t>
      </w:r>
      <w:r w:rsidR="003D439E" w:rsidRPr="007B746D">
        <w:rPr>
          <w:rFonts w:asciiTheme="minorHAnsi" w:hAnsiTheme="minorHAnsi"/>
          <w:b/>
          <w:sz w:val="22"/>
          <w:szCs w:val="22"/>
        </w:rPr>
        <w:t>3</w:t>
      </w:r>
      <w:r w:rsidRPr="007B746D">
        <w:rPr>
          <w:rFonts w:asciiTheme="minorHAnsi" w:hAnsiTheme="minorHAnsi"/>
          <w:b/>
          <w:sz w:val="22"/>
          <w:szCs w:val="22"/>
        </w:rPr>
        <w:t xml:space="preserve"> pracovních</w:t>
      </w:r>
      <w:r w:rsidRPr="00E94C69">
        <w:rPr>
          <w:rFonts w:asciiTheme="minorHAnsi" w:hAnsiTheme="minorHAnsi"/>
          <w:b/>
          <w:sz w:val="22"/>
          <w:szCs w:val="22"/>
        </w:rPr>
        <w:t xml:space="preserve"> dnů od data objednávky</w:t>
      </w:r>
      <w:r w:rsidR="00696760">
        <w:rPr>
          <w:rFonts w:asciiTheme="minorHAnsi" w:hAnsiTheme="minorHAnsi"/>
          <w:sz w:val="22"/>
          <w:szCs w:val="22"/>
        </w:rPr>
        <w:t>, 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7BC5E9F1" w14:textId="2715AF84" w:rsidR="003B1CA3" w:rsidRPr="003B1CA3" w:rsidRDefault="003B1CA3" w:rsidP="003B1CA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Prodávající je povinen jednotlivá dílčí plnění označit kódem a názvem oddělení, které objednalo prostřednictvím objednávkového systému </w:t>
      </w:r>
      <w:proofErr w:type="spellStart"/>
      <w:r w:rsidRPr="003B1CA3">
        <w:rPr>
          <w:rFonts w:asciiTheme="minorHAnsi" w:hAnsiTheme="minorHAnsi"/>
          <w:sz w:val="22"/>
          <w:szCs w:val="22"/>
        </w:rPr>
        <w:t>NeOS</w:t>
      </w:r>
      <w:proofErr w:type="spellEnd"/>
      <w:r w:rsidRPr="003B1CA3">
        <w:rPr>
          <w:rFonts w:asciiTheme="minorHAnsi" w:hAnsiTheme="minorHAnsi"/>
          <w:sz w:val="22"/>
          <w:szCs w:val="22"/>
        </w:rPr>
        <w:t>.</w:t>
      </w:r>
    </w:p>
    <w:p w14:paraId="5F99B53C" w14:textId="0B248839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 w:rsidRPr="003B1CA3">
        <w:rPr>
          <w:rFonts w:asciiTheme="minorHAnsi" w:hAnsiTheme="minorHAnsi"/>
          <w:sz w:val="22"/>
          <w:szCs w:val="22"/>
        </w:rPr>
        <w:t> </w:t>
      </w:r>
      <w:r w:rsidRPr="003B1CA3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3B1CA3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3B1CA3">
        <w:rPr>
          <w:rFonts w:asciiTheme="minorHAnsi" w:hAnsiTheme="minorHAnsi"/>
          <w:b/>
          <w:sz w:val="22"/>
          <w:szCs w:val="22"/>
        </w:rPr>
        <w:t>do 48 hodin</w:t>
      </w:r>
      <w:r w:rsidRPr="003B1CA3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4DB5A99D" w:rsidR="00EA0D41" w:rsidRPr="00E94C69" w:rsidRDefault="003B1CA3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telefonní číslo: ……………….</w:t>
      </w:r>
    </w:p>
    <w:p w14:paraId="618BD87C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e-mail: ………………….</w:t>
      </w:r>
    </w:p>
    <w:p w14:paraId="4CFCE709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adresu: ……………………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této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67CF3957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7C3E5B">
        <w:rPr>
          <w:rFonts w:asciiTheme="minorHAnsi" w:hAnsiTheme="minorHAnsi"/>
          <w:b/>
          <w:sz w:val="22"/>
          <w:szCs w:val="22"/>
        </w:rPr>
        <w:t>24</w:t>
      </w:r>
      <w:r w:rsidR="007E1749" w:rsidRPr="00BF6445">
        <w:rPr>
          <w:rFonts w:asciiTheme="minorHAnsi" w:hAnsiTheme="minorHAnsi"/>
          <w:b/>
          <w:sz w:val="22"/>
          <w:szCs w:val="22"/>
        </w:rPr>
        <w:t xml:space="preserve"> 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Pr="003B1CA3">
        <w:rPr>
          <w:b/>
          <w:szCs w:val="24"/>
        </w:rPr>
        <w:t>20 dnů</w:t>
      </w:r>
      <w:r w:rsidRPr="003B1CA3">
        <w:rPr>
          <w:szCs w:val="24"/>
        </w:rPr>
        <w:t>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19204332" w:rsidR="003474BD" w:rsidRPr="00DF5D84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zvýší jednotkové ceny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77777777" w:rsidR="003A4B8F" w:rsidRPr="003B1CA3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69231F0E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 xml:space="preserve">doba činí </w:t>
      </w:r>
      <w:r w:rsidR="007C3E5B">
        <w:rPr>
          <w:rFonts w:asciiTheme="minorHAnsi" w:hAnsiTheme="minorHAnsi"/>
          <w:b/>
          <w:sz w:val="22"/>
          <w:szCs w:val="22"/>
        </w:rPr>
        <w:t>3</w:t>
      </w:r>
      <w:r w:rsidR="00B739E1">
        <w:rPr>
          <w:rFonts w:asciiTheme="minorHAnsi" w:hAnsiTheme="minorHAnsi"/>
          <w:b/>
          <w:sz w:val="22"/>
          <w:szCs w:val="22"/>
        </w:rPr>
        <w:t xml:space="preserve"> měsíc</w:t>
      </w:r>
      <w:r w:rsidR="007C3E5B">
        <w:rPr>
          <w:rFonts w:asciiTheme="minorHAnsi" w:hAnsiTheme="minorHAnsi"/>
          <w:b/>
          <w:sz w:val="22"/>
          <w:szCs w:val="22"/>
        </w:rPr>
        <w:t>e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lastRenderedPageBreak/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497F762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9E59ECC" w14:textId="77777777" w:rsidR="00317F0E" w:rsidRDefault="00317F0E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77777777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0E30A7A7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 xml:space="preserve">MUDr. Josef </w:t>
      </w:r>
      <w:proofErr w:type="spellStart"/>
      <w:r w:rsidRPr="00317F0E">
        <w:rPr>
          <w:bCs/>
          <w:iCs/>
        </w:rPr>
        <w:t>März</w:t>
      </w:r>
      <w:proofErr w:type="spellEnd"/>
      <w:r w:rsidRPr="00317F0E">
        <w:rPr>
          <w:bCs/>
          <w:iCs/>
        </w:rPr>
        <w:t xml:space="preserve">                                                              </w:t>
      </w:r>
      <w:r w:rsidR="004D3BD3">
        <w:rPr>
          <w:rFonts w:ascii="Calibri" w:hAnsi="Calibri" w:cs="Calibri"/>
        </w:rPr>
        <w:t xml:space="preserve">Alexandros </w:t>
      </w:r>
      <w:proofErr w:type="spellStart"/>
      <w:r w:rsidR="004D3BD3">
        <w:rPr>
          <w:rFonts w:ascii="Calibri" w:hAnsi="Calibri" w:cs="Calibri"/>
        </w:rPr>
        <w:t>Valsamis</w:t>
      </w:r>
      <w:proofErr w:type="spellEnd"/>
    </w:p>
    <w:p w14:paraId="4042AF39" w14:textId="70C6CF0F" w:rsidR="00317F0E" w:rsidRDefault="00317F0E" w:rsidP="00317F0E">
      <w:pPr>
        <w:spacing w:after="0" w:line="240" w:lineRule="auto"/>
        <w:ind w:firstLine="284"/>
        <w:rPr>
          <w:rFonts w:eastAsia="Times New Roman" w:cs="Times New Roman"/>
          <w:szCs w:val="24"/>
          <w:lang w:eastAsia="cs-CZ"/>
        </w:rPr>
      </w:pPr>
      <w:r>
        <w:rPr>
          <w:bCs/>
          <w:iCs/>
        </w:rPr>
        <w:t>předseda</w:t>
      </w:r>
      <w:r w:rsidRPr="00317F0E">
        <w:rPr>
          <w:bCs/>
          <w:iCs/>
        </w:rPr>
        <w:t xml:space="preserve"> představenstva</w:t>
      </w:r>
      <w:r w:rsidR="004D3BD3">
        <w:rPr>
          <w:bCs/>
          <w:iCs/>
        </w:rPr>
        <w:tab/>
      </w:r>
      <w:r w:rsidR="004D3BD3">
        <w:rPr>
          <w:bCs/>
          <w:iCs/>
        </w:rPr>
        <w:tab/>
      </w:r>
      <w:r w:rsidR="004D3BD3">
        <w:rPr>
          <w:bCs/>
          <w:iCs/>
        </w:rPr>
        <w:tab/>
      </w:r>
      <w:r w:rsidR="004D3BD3">
        <w:rPr>
          <w:bCs/>
          <w:iCs/>
        </w:rPr>
        <w:tab/>
      </w:r>
      <w:r w:rsidR="004D3BD3">
        <w:rPr>
          <w:rFonts w:ascii="Calibri" w:hAnsi="Calibri" w:cs="Calibri"/>
        </w:rPr>
        <w:t>jednatel společnosti</w:t>
      </w:r>
      <w:bookmarkStart w:id="2" w:name="_GoBack"/>
      <w:bookmarkEnd w:id="2"/>
    </w:p>
    <w:p w14:paraId="7362BD1C" w14:textId="0B4EA925" w:rsidR="00317F0E" w:rsidRPr="001934D8" w:rsidRDefault="00317F0E" w:rsidP="00317F0E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>
        <w:rPr>
          <w:rFonts w:eastAsia="Times New Roman" w:cs="Times New Roman"/>
          <w:b/>
          <w:szCs w:val="24"/>
          <w:lang w:eastAsia="cs-CZ"/>
        </w:rPr>
        <w:t xml:space="preserve">                                                </w:t>
      </w:r>
    </w:p>
    <w:p w14:paraId="68CB0C7C" w14:textId="73580B26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40ED44DF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</w:p>
    <w:p w14:paraId="0ADEF50F" w14:textId="1EB71855" w:rsidR="004948ED" w:rsidRPr="001934D8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266BF1FB" w14:textId="3C6490A6" w:rsidR="004948ED" w:rsidRPr="001934D8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napToGrid w:val="0"/>
          <w:szCs w:val="24"/>
          <w:lang w:eastAsia="cs-CZ"/>
        </w:rPr>
        <w:t>místopředseda</w:t>
      </w:r>
      <w:r w:rsidRPr="001934D8">
        <w:rPr>
          <w:rFonts w:eastAsia="Times New Roman" w:cs="Times New Roman"/>
          <w:snapToGrid w:val="0"/>
          <w:szCs w:val="24"/>
          <w:lang w:eastAsia="cs-CZ"/>
        </w:rPr>
        <w:t xml:space="preserve"> 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3770AB42" w14:textId="7866D47F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sectPr w:rsidR="001767FC" w:rsidSect="00F32409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2DCC" w14:textId="77777777" w:rsidR="00AF6112" w:rsidRDefault="00AF6112" w:rsidP="00853832">
      <w:pPr>
        <w:spacing w:after="0" w:line="240" w:lineRule="auto"/>
      </w:pPr>
      <w:r>
        <w:separator/>
      </w:r>
    </w:p>
  </w:endnote>
  <w:endnote w:type="continuationSeparator" w:id="0">
    <w:p w14:paraId="11283C1C" w14:textId="77777777" w:rsidR="00AF6112" w:rsidRDefault="00AF6112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22B7C5DD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4D3BD3">
              <w:rPr>
                <w:bCs/>
                <w:noProof/>
                <w:sz w:val="20"/>
                <w:szCs w:val="20"/>
              </w:rPr>
              <w:t>6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4D3BD3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EB3B7" w14:textId="77777777" w:rsidR="00AF6112" w:rsidRDefault="00AF6112" w:rsidP="00853832">
      <w:pPr>
        <w:spacing w:after="0" w:line="240" w:lineRule="auto"/>
      </w:pPr>
      <w:r>
        <w:separator/>
      </w:r>
    </w:p>
  </w:footnote>
  <w:footnote w:type="continuationSeparator" w:id="0">
    <w:p w14:paraId="65DA54B8" w14:textId="77777777" w:rsidR="00AF6112" w:rsidRDefault="00AF6112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7780"/>
    <w:rsid w:val="00084C04"/>
    <w:rsid w:val="00086FC1"/>
    <w:rsid w:val="00086FDA"/>
    <w:rsid w:val="000952DF"/>
    <w:rsid w:val="000A2970"/>
    <w:rsid w:val="000B5054"/>
    <w:rsid w:val="000D2DA1"/>
    <w:rsid w:val="000D3A2D"/>
    <w:rsid w:val="000D423E"/>
    <w:rsid w:val="000D63E9"/>
    <w:rsid w:val="000E695E"/>
    <w:rsid w:val="001001B6"/>
    <w:rsid w:val="00100654"/>
    <w:rsid w:val="00120CBF"/>
    <w:rsid w:val="00132518"/>
    <w:rsid w:val="00153FDA"/>
    <w:rsid w:val="00166BFA"/>
    <w:rsid w:val="001725E9"/>
    <w:rsid w:val="001767FC"/>
    <w:rsid w:val="001770E2"/>
    <w:rsid w:val="00192DE8"/>
    <w:rsid w:val="001934D8"/>
    <w:rsid w:val="001A29B9"/>
    <w:rsid w:val="001A3689"/>
    <w:rsid w:val="001B05A6"/>
    <w:rsid w:val="001B4068"/>
    <w:rsid w:val="001D22F4"/>
    <w:rsid w:val="001F35DA"/>
    <w:rsid w:val="00214BA8"/>
    <w:rsid w:val="00232D1F"/>
    <w:rsid w:val="00246025"/>
    <w:rsid w:val="00250E61"/>
    <w:rsid w:val="00256037"/>
    <w:rsid w:val="00267852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44B9"/>
    <w:rsid w:val="003474BD"/>
    <w:rsid w:val="00367F9B"/>
    <w:rsid w:val="0037252E"/>
    <w:rsid w:val="003917EC"/>
    <w:rsid w:val="00396B88"/>
    <w:rsid w:val="003A1201"/>
    <w:rsid w:val="003A4B8F"/>
    <w:rsid w:val="003B1CA3"/>
    <w:rsid w:val="003B52E5"/>
    <w:rsid w:val="003B589D"/>
    <w:rsid w:val="003C3F36"/>
    <w:rsid w:val="003C657A"/>
    <w:rsid w:val="003C72A3"/>
    <w:rsid w:val="003D439E"/>
    <w:rsid w:val="003E2824"/>
    <w:rsid w:val="003E4ABE"/>
    <w:rsid w:val="004078DE"/>
    <w:rsid w:val="0041064E"/>
    <w:rsid w:val="004153F7"/>
    <w:rsid w:val="00420A32"/>
    <w:rsid w:val="004278A2"/>
    <w:rsid w:val="00445C2E"/>
    <w:rsid w:val="00477298"/>
    <w:rsid w:val="00486E59"/>
    <w:rsid w:val="004948ED"/>
    <w:rsid w:val="004A45C8"/>
    <w:rsid w:val="004B5B09"/>
    <w:rsid w:val="004C3B5E"/>
    <w:rsid w:val="004D028D"/>
    <w:rsid w:val="004D1595"/>
    <w:rsid w:val="004D3BD3"/>
    <w:rsid w:val="004D3FF0"/>
    <w:rsid w:val="004E6CA6"/>
    <w:rsid w:val="00500FDA"/>
    <w:rsid w:val="0051006D"/>
    <w:rsid w:val="00520D8B"/>
    <w:rsid w:val="00523373"/>
    <w:rsid w:val="00537B4C"/>
    <w:rsid w:val="005A6BFB"/>
    <w:rsid w:val="005B2DE5"/>
    <w:rsid w:val="005C4C1D"/>
    <w:rsid w:val="005D25F1"/>
    <w:rsid w:val="005D53B1"/>
    <w:rsid w:val="005F284D"/>
    <w:rsid w:val="00604C88"/>
    <w:rsid w:val="006168E5"/>
    <w:rsid w:val="0061776E"/>
    <w:rsid w:val="006217AC"/>
    <w:rsid w:val="006461F0"/>
    <w:rsid w:val="00674E20"/>
    <w:rsid w:val="00675C72"/>
    <w:rsid w:val="00680135"/>
    <w:rsid w:val="00680794"/>
    <w:rsid w:val="00680BDD"/>
    <w:rsid w:val="0068284D"/>
    <w:rsid w:val="0068725C"/>
    <w:rsid w:val="00696760"/>
    <w:rsid w:val="006C323D"/>
    <w:rsid w:val="006D4CDB"/>
    <w:rsid w:val="007174AE"/>
    <w:rsid w:val="00722FD9"/>
    <w:rsid w:val="00733356"/>
    <w:rsid w:val="00736153"/>
    <w:rsid w:val="007B746D"/>
    <w:rsid w:val="007C3E5B"/>
    <w:rsid w:val="007D6E52"/>
    <w:rsid w:val="007E1749"/>
    <w:rsid w:val="007E466B"/>
    <w:rsid w:val="007E6A48"/>
    <w:rsid w:val="008351EC"/>
    <w:rsid w:val="008474AB"/>
    <w:rsid w:val="00853832"/>
    <w:rsid w:val="0085752A"/>
    <w:rsid w:val="00884323"/>
    <w:rsid w:val="0089255B"/>
    <w:rsid w:val="008A5052"/>
    <w:rsid w:val="008B70F3"/>
    <w:rsid w:val="008C49BF"/>
    <w:rsid w:val="008E164C"/>
    <w:rsid w:val="00922327"/>
    <w:rsid w:val="00926B3A"/>
    <w:rsid w:val="00936016"/>
    <w:rsid w:val="00961746"/>
    <w:rsid w:val="009643B6"/>
    <w:rsid w:val="00983EA8"/>
    <w:rsid w:val="00984E5E"/>
    <w:rsid w:val="009926EB"/>
    <w:rsid w:val="009A045B"/>
    <w:rsid w:val="009C480C"/>
    <w:rsid w:val="009C6C64"/>
    <w:rsid w:val="009D321E"/>
    <w:rsid w:val="009E0705"/>
    <w:rsid w:val="009E764F"/>
    <w:rsid w:val="009F319F"/>
    <w:rsid w:val="009F62BB"/>
    <w:rsid w:val="00A01615"/>
    <w:rsid w:val="00A0448C"/>
    <w:rsid w:val="00A07FD6"/>
    <w:rsid w:val="00A26FBB"/>
    <w:rsid w:val="00A372D0"/>
    <w:rsid w:val="00A5726C"/>
    <w:rsid w:val="00A65F5D"/>
    <w:rsid w:val="00A77EA6"/>
    <w:rsid w:val="00A965DF"/>
    <w:rsid w:val="00AA3980"/>
    <w:rsid w:val="00AB1C79"/>
    <w:rsid w:val="00AB2E82"/>
    <w:rsid w:val="00AC5F99"/>
    <w:rsid w:val="00AD1DCF"/>
    <w:rsid w:val="00AF6112"/>
    <w:rsid w:val="00AF6762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61398"/>
    <w:rsid w:val="00B739E1"/>
    <w:rsid w:val="00B823F5"/>
    <w:rsid w:val="00B91E1C"/>
    <w:rsid w:val="00B9611D"/>
    <w:rsid w:val="00B975C5"/>
    <w:rsid w:val="00BA71AD"/>
    <w:rsid w:val="00BC2652"/>
    <w:rsid w:val="00BC7CF4"/>
    <w:rsid w:val="00BD1F1A"/>
    <w:rsid w:val="00BD783D"/>
    <w:rsid w:val="00BE5CED"/>
    <w:rsid w:val="00BF6445"/>
    <w:rsid w:val="00BF7C9B"/>
    <w:rsid w:val="00C4183D"/>
    <w:rsid w:val="00C6297B"/>
    <w:rsid w:val="00C752E7"/>
    <w:rsid w:val="00C85851"/>
    <w:rsid w:val="00C97722"/>
    <w:rsid w:val="00CA5D00"/>
    <w:rsid w:val="00CC4843"/>
    <w:rsid w:val="00CE29D6"/>
    <w:rsid w:val="00D10B8A"/>
    <w:rsid w:val="00D35757"/>
    <w:rsid w:val="00D4296A"/>
    <w:rsid w:val="00D61DAF"/>
    <w:rsid w:val="00D66DCA"/>
    <w:rsid w:val="00D92BF8"/>
    <w:rsid w:val="00D93AE9"/>
    <w:rsid w:val="00DA2956"/>
    <w:rsid w:val="00DA59E4"/>
    <w:rsid w:val="00DB477C"/>
    <w:rsid w:val="00DC42AF"/>
    <w:rsid w:val="00DD5094"/>
    <w:rsid w:val="00DF5D84"/>
    <w:rsid w:val="00E308CC"/>
    <w:rsid w:val="00E33CEF"/>
    <w:rsid w:val="00E507E2"/>
    <w:rsid w:val="00E6713E"/>
    <w:rsid w:val="00E724A2"/>
    <w:rsid w:val="00E72B5C"/>
    <w:rsid w:val="00E8521D"/>
    <w:rsid w:val="00E93B51"/>
    <w:rsid w:val="00E94C69"/>
    <w:rsid w:val="00EA0D41"/>
    <w:rsid w:val="00EB5C13"/>
    <w:rsid w:val="00EE5DA3"/>
    <w:rsid w:val="00EF59B3"/>
    <w:rsid w:val="00EF62B7"/>
    <w:rsid w:val="00F27774"/>
    <w:rsid w:val="00F315CF"/>
    <w:rsid w:val="00F32409"/>
    <w:rsid w:val="00F338DD"/>
    <w:rsid w:val="00F348DB"/>
    <w:rsid w:val="00F4076E"/>
    <w:rsid w:val="00F50DAD"/>
    <w:rsid w:val="00F516D7"/>
    <w:rsid w:val="00F56D47"/>
    <w:rsid w:val="00F652E3"/>
    <w:rsid w:val="00F9611E"/>
    <w:rsid w:val="00FB4F03"/>
    <w:rsid w:val="00FB54DD"/>
    <w:rsid w:val="00FB67D6"/>
    <w:rsid w:val="00FC32CC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8B51-AA36-43BF-9A0A-F46FE199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6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3</cp:revision>
  <cp:lastPrinted>2021-05-26T07:18:00Z</cp:lastPrinted>
  <dcterms:created xsi:type="dcterms:W3CDTF">2023-04-27T11:50:00Z</dcterms:created>
  <dcterms:modified xsi:type="dcterms:W3CDTF">2023-04-27T11:50:00Z</dcterms:modified>
</cp:coreProperties>
</file>